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F8" w:rsidRDefault="002A0C26">
      <w:r>
        <w:rPr>
          <w:rFonts w:ascii="宋体" w:hAnsi="宋体"/>
          <w:noProof/>
        </w:rPr>
        <w:drawing>
          <wp:inline distT="0" distB="0" distL="0" distR="0">
            <wp:extent cx="5274310" cy="1165225"/>
            <wp:effectExtent l="0" t="0" r="2540" b="0"/>
            <wp:docPr id="1" name="图片 1" descr="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F8" w:rsidRDefault="003F65F8"/>
    <w:p w:rsidR="003F65F8" w:rsidRDefault="003F65F8"/>
    <w:p w:rsidR="003F65F8" w:rsidRDefault="003F65F8"/>
    <w:p w:rsidR="003F65F8" w:rsidRDefault="003F65F8"/>
    <w:p w:rsidR="003F65F8" w:rsidRDefault="002A0C26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综合性、设计性实验报告</w:t>
      </w:r>
    </w:p>
    <w:p w:rsidR="003F65F8" w:rsidRDefault="003F65F8">
      <w:pPr>
        <w:jc w:val="center"/>
        <w:rPr>
          <w:rFonts w:ascii="宋体" w:hAnsi="宋体"/>
          <w:b/>
          <w:sz w:val="72"/>
          <w:szCs w:val="72"/>
        </w:rPr>
      </w:pPr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姓名</w:t>
      </w:r>
      <w:r>
        <w:rPr>
          <w:rFonts w:ascii="宋体" w:hAnsi="宋体" w:hint="eastAsia"/>
          <w:sz w:val="28"/>
          <w:szCs w:val="28"/>
        </w:rPr>
        <w:t>_周鑫文</w:t>
      </w:r>
      <w:r>
        <w:rPr>
          <w:rFonts w:ascii="宋体" w:hAnsi="宋体" w:hint="eastAsia"/>
          <w:sz w:val="28"/>
          <w:szCs w:val="28"/>
        </w:rPr>
        <w:t xml:space="preserve">______  </w:t>
      </w:r>
      <w:r>
        <w:rPr>
          <w:rFonts w:ascii="宋体" w:hAnsi="宋体" w:hint="eastAsia"/>
          <w:sz w:val="28"/>
          <w:szCs w:val="28"/>
        </w:rPr>
        <w:t>学号</w:t>
      </w:r>
      <w:r>
        <w:rPr>
          <w:rFonts w:ascii="宋体" w:hAnsi="宋体" w:hint="eastAsia"/>
          <w:sz w:val="28"/>
          <w:szCs w:val="28"/>
        </w:rPr>
        <w:t>_201606050317</w:t>
      </w:r>
      <w:bookmarkStart w:id="0" w:name="_GoBack"/>
      <w:bookmarkEnd w:id="0"/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业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</w:rPr>
        <w:t>班级</w:t>
      </w:r>
      <w:r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>1</w:t>
      </w:r>
      <w:r>
        <w:rPr>
          <w:rFonts w:ascii="宋体" w:hAnsi="宋体"/>
          <w:sz w:val="28"/>
          <w:szCs w:val="28"/>
          <w:u w:val="single"/>
        </w:rPr>
        <w:t>7</w:t>
      </w:r>
      <w:r>
        <w:rPr>
          <w:rFonts w:ascii="宋体" w:hAnsi="宋体"/>
          <w:sz w:val="28"/>
          <w:szCs w:val="28"/>
          <w:u w:val="single"/>
        </w:rPr>
        <w:t>级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软件</w:t>
      </w:r>
      <w:r>
        <w:rPr>
          <w:rFonts w:ascii="宋体" w:hAnsi="宋体" w:hint="eastAsia"/>
          <w:sz w:val="28"/>
          <w:szCs w:val="28"/>
          <w:u w:val="single"/>
        </w:rPr>
        <w:t>3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班</w:t>
      </w:r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课程名称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>前沿软件讲座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及职称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黎明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副高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课学期</w:t>
      </w:r>
      <w:r>
        <w:rPr>
          <w:rFonts w:ascii="宋体" w:hAnsi="宋体" w:hint="eastAsia"/>
          <w:sz w:val="28"/>
          <w:szCs w:val="28"/>
          <w:u w:val="single"/>
        </w:rPr>
        <w:t xml:space="preserve"> 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至</w:t>
      </w:r>
      <w:r>
        <w:rPr>
          <w:rFonts w:ascii="宋体" w:hAnsi="宋体" w:hint="eastAsia"/>
          <w:sz w:val="28"/>
          <w:szCs w:val="28"/>
          <w:u w:val="single"/>
        </w:rPr>
        <w:t xml:space="preserve"> 20</w:t>
      </w:r>
      <w:r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学年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第一</w:t>
      </w:r>
      <w:r>
        <w:rPr>
          <w:rFonts w:ascii="宋体" w:hAnsi="宋体" w:hint="eastAsia"/>
          <w:sz w:val="28"/>
          <w:szCs w:val="28"/>
        </w:rPr>
        <w:t>学期</w:t>
      </w:r>
    </w:p>
    <w:p w:rsidR="003F65F8" w:rsidRDefault="002A0C2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上课时间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第</w:t>
      </w:r>
      <w:r>
        <w:rPr>
          <w:rFonts w:ascii="宋体" w:hAnsi="宋体"/>
          <w:sz w:val="28"/>
          <w:szCs w:val="28"/>
          <w:u w:val="single"/>
        </w:rPr>
        <w:t>5</w:t>
      </w:r>
      <w:r>
        <w:rPr>
          <w:rFonts w:ascii="宋体" w:hAnsi="宋体" w:hint="eastAsia"/>
          <w:sz w:val="28"/>
          <w:szCs w:val="28"/>
          <w:u w:val="single"/>
        </w:rPr>
        <w:t>次至第</w:t>
      </w:r>
      <w:r>
        <w:rPr>
          <w:rFonts w:ascii="宋体" w:hAnsi="宋体"/>
          <w:sz w:val="28"/>
          <w:szCs w:val="28"/>
          <w:u w:val="single"/>
        </w:rPr>
        <w:t>6</w:t>
      </w:r>
      <w:r>
        <w:rPr>
          <w:rFonts w:ascii="宋体" w:hAnsi="宋体" w:hint="eastAsia"/>
          <w:sz w:val="28"/>
          <w:szCs w:val="28"/>
          <w:u w:val="single"/>
        </w:rPr>
        <w:t>次实验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3F65F8" w:rsidRDefault="003F65F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65F8" w:rsidRDefault="003F65F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65F8" w:rsidRDefault="003F65F8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65F8" w:rsidRDefault="002A0C26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湖南科技学院教务处编</w:t>
      </w:r>
    </w:p>
    <w:p w:rsidR="003F65F8" w:rsidRDefault="003F65F8">
      <w:pPr>
        <w:jc w:val="center"/>
      </w:pPr>
    </w:p>
    <w:p w:rsidR="003F65F8" w:rsidRDefault="003F65F8"/>
    <w:p w:rsidR="003F65F8" w:rsidRDefault="003F65F8"/>
    <w:p w:rsidR="003F65F8" w:rsidRDefault="003F65F8"/>
    <w:p w:rsidR="003F65F8" w:rsidRDefault="003F65F8"/>
    <w:p w:rsidR="003F65F8" w:rsidRDefault="003F65F8"/>
    <w:p w:rsidR="003F65F8" w:rsidRDefault="003F65F8"/>
    <w:p w:rsidR="003F65F8" w:rsidRDefault="003F65F8"/>
    <w:p w:rsidR="003F65F8" w:rsidRDefault="002A0C26">
      <w:pPr>
        <w:pStyle w:val="1"/>
        <w:numPr>
          <w:ilvl w:val="0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实验设计方案</w:t>
      </w:r>
    </w:p>
    <w:tbl>
      <w:tblPr>
        <w:tblpPr w:leftFromText="181" w:rightFromText="181" w:vertAnchor="text" w:horzAnchor="margin" w:tblpY="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229"/>
        <w:gridCol w:w="3518"/>
      </w:tblGrid>
      <w:tr w:rsidR="003F65F8">
        <w:trPr>
          <w:trHeight w:val="300"/>
        </w:trPr>
        <w:tc>
          <w:tcPr>
            <w:tcW w:w="5004" w:type="dxa"/>
            <w:gridSpan w:val="2"/>
          </w:tcPr>
          <w:p w:rsidR="003F65F8" w:rsidRDefault="002A0C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HyperLedgerFabric</w:t>
            </w:r>
            <w:proofErr w:type="spellEnd"/>
            <w:r>
              <w:rPr>
                <w:rFonts w:hint="eastAsia"/>
                <w:sz w:val="24"/>
              </w:rPr>
              <w:t>链码开发实验</w:t>
            </w:r>
          </w:p>
        </w:tc>
        <w:tc>
          <w:tcPr>
            <w:tcW w:w="3518" w:type="dxa"/>
          </w:tcPr>
          <w:p w:rsidR="003F65F8" w:rsidRDefault="002A0C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时间：第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次至第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3F65F8">
        <w:trPr>
          <w:trHeight w:val="1228"/>
        </w:trPr>
        <w:tc>
          <w:tcPr>
            <w:tcW w:w="3775" w:type="dxa"/>
          </w:tcPr>
          <w:p w:rsidR="003F65F8" w:rsidRDefault="002A0C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18"/>
                <w:szCs w:val="21"/>
              </w:rPr>
              <w:t>小组合作：</w:t>
            </w:r>
            <w:r>
              <w:rPr>
                <w:rFonts w:hint="eastAsia"/>
                <w:sz w:val="18"/>
                <w:szCs w:val="21"/>
              </w:rPr>
              <w:t xml:space="preserve">   </w:t>
            </w:r>
            <w:r>
              <w:rPr>
                <w:rFonts w:hint="eastAsia"/>
                <w:sz w:val="18"/>
                <w:szCs w:val="21"/>
              </w:rPr>
              <w:t>是○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否○●</w:t>
            </w:r>
          </w:p>
        </w:tc>
        <w:tc>
          <w:tcPr>
            <w:tcW w:w="1229" w:type="dxa"/>
          </w:tcPr>
          <w:p w:rsidR="003F65F8" w:rsidRDefault="002A0C2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成绩：</w:t>
            </w:r>
          </w:p>
        </w:tc>
        <w:tc>
          <w:tcPr>
            <w:tcW w:w="3518" w:type="dxa"/>
          </w:tcPr>
          <w:p w:rsidR="003F65F8" w:rsidRDefault="002A0C2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教师评语：</w:t>
            </w:r>
          </w:p>
          <w:p w:rsidR="003F65F8" w:rsidRDefault="003F65F8">
            <w:pPr>
              <w:rPr>
                <w:sz w:val="18"/>
                <w:szCs w:val="21"/>
              </w:rPr>
            </w:pPr>
          </w:p>
          <w:p w:rsidR="003F65F8" w:rsidRDefault="003F65F8">
            <w:pPr>
              <w:rPr>
                <w:sz w:val="18"/>
                <w:szCs w:val="21"/>
              </w:rPr>
            </w:pPr>
          </w:p>
        </w:tc>
      </w:tr>
      <w:tr w:rsidR="003F65F8">
        <w:trPr>
          <w:trHeight w:val="1540"/>
        </w:trPr>
        <w:tc>
          <w:tcPr>
            <w:tcW w:w="8522" w:type="dxa"/>
            <w:gridSpan w:val="3"/>
          </w:tcPr>
          <w:p w:rsidR="003F65F8" w:rsidRDefault="002A0C2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实验目的：</w:t>
            </w:r>
          </w:p>
          <w:p w:rsidR="003F65F8" w:rsidRDefault="002A0C2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>、掌握</w:t>
            </w:r>
            <w:r>
              <w:rPr>
                <w:rFonts w:hint="eastAsia"/>
                <w:sz w:val="24"/>
              </w:rPr>
              <w:t>Fabric</w:t>
            </w:r>
            <w:r>
              <w:rPr>
                <w:rFonts w:hint="eastAsia"/>
                <w:sz w:val="24"/>
              </w:rPr>
              <w:t>的基本概念。</w:t>
            </w:r>
          </w:p>
          <w:p w:rsidR="003F65F8" w:rsidRDefault="002A0C2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>
              <w:rPr>
                <w:rFonts w:hint="eastAsia"/>
                <w:sz w:val="24"/>
              </w:rPr>
              <w:t>、掌握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bric</w:t>
            </w:r>
            <w:r>
              <w:rPr>
                <w:rFonts w:hint="eastAsia"/>
                <w:sz w:val="24"/>
              </w:rPr>
              <w:t>的设计方法。</w:t>
            </w:r>
          </w:p>
          <w:p w:rsidR="003F65F8" w:rsidRDefault="002A0C2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>
              <w:rPr>
                <w:rFonts w:hint="eastAsia"/>
                <w:sz w:val="24"/>
              </w:rPr>
              <w:t>、掌握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bric</w:t>
            </w:r>
            <w:r>
              <w:rPr>
                <w:rFonts w:hint="eastAsia"/>
                <w:sz w:val="24"/>
              </w:rPr>
              <w:t>网络设计方法。</w:t>
            </w:r>
          </w:p>
          <w:p w:rsidR="003F65F8" w:rsidRDefault="002A0C2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>
              <w:rPr>
                <w:rFonts w:hint="eastAsia"/>
                <w:sz w:val="24"/>
              </w:rPr>
              <w:t>、掌握</w:t>
            </w:r>
            <w:r>
              <w:rPr>
                <w:rFonts w:hint="eastAsia"/>
                <w:sz w:val="24"/>
              </w:rPr>
              <w:t>Fabric</w:t>
            </w:r>
            <w:r>
              <w:rPr>
                <w:rFonts w:hint="eastAsia"/>
                <w:sz w:val="24"/>
              </w:rPr>
              <w:t>启动和链码安装，实例和调用方法</w:t>
            </w:r>
          </w:p>
        </w:tc>
      </w:tr>
      <w:tr w:rsidR="003F65F8">
        <w:trPr>
          <w:trHeight w:val="1380"/>
        </w:trPr>
        <w:tc>
          <w:tcPr>
            <w:tcW w:w="8522" w:type="dxa"/>
            <w:gridSpan w:val="3"/>
          </w:tcPr>
          <w:p w:rsidR="003F65F8" w:rsidRDefault="002A0C26">
            <w:pPr>
              <w:snapToGrid w:val="0"/>
              <w:spacing w:before="100" w:beforeAutospacing="1" w:after="100" w:afterAutospacing="1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实验设备及材料：</w:t>
            </w:r>
          </w:p>
          <w:p w:rsidR="003F65F8" w:rsidRDefault="002A0C26">
            <w:pPr>
              <w:autoSpaceDE w:val="0"/>
              <w:autoSpaceDN w:val="0"/>
              <w:snapToGrid w:val="0"/>
              <w:spacing w:before="100" w:beforeAutospacing="1" w:after="100" w:afterAutospacing="1" w:line="240" w:lineRule="atLeas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hint="eastAsia"/>
                <w:sz w:val="24"/>
              </w:rPr>
              <w:t>MAC</w:t>
            </w:r>
            <w:r>
              <w:rPr>
                <w:rFonts w:hint="eastAsia"/>
                <w:sz w:val="24"/>
              </w:rPr>
              <w:t>一体机，操作系统</w:t>
            </w:r>
            <w:r>
              <w:rPr>
                <w:rFonts w:hint="eastAsia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acOSX</w:t>
            </w:r>
            <w:proofErr w:type="spellEnd"/>
            <w:r>
              <w:rPr>
                <w:rFonts w:hint="eastAsia"/>
                <w:sz w:val="24"/>
              </w:rPr>
              <w:t>，开发平台</w:t>
            </w:r>
            <w:r>
              <w:rPr>
                <w:rFonts w:hint="eastAsia"/>
                <w:sz w:val="24"/>
              </w:rPr>
              <w:t xml:space="preserve"> Remix</w:t>
            </w:r>
            <w:r>
              <w:rPr>
                <w:rFonts w:hint="eastAsia"/>
                <w:sz w:val="24"/>
              </w:rPr>
              <w:t>或者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threum</w:t>
            </w:r>
            <w:proofErr w:type="spellEnd"/>
            <w:r>
              <w:rPr>
                <w:rFonts w:hint="eastAsia"/>
                <w:sz w:val="24"/>
              </w:rPr>
              <w:t>平台</w:t>
            </w:r>
          </w:p>
        </w:tc>
      </w:tr>
      <w:tr w:rsidR="003F65F8">
        <w:trPr>
          <w:trHeight w:val="70"/>
        </w:trPr>
        <w:tc>
          <w:tcPr>
            <w:tcW w:w="8522" w:type="dxa"/>
            <w:gridSpan w:val="3"/>
          </w:tcPr>
          <w:p w:rsidR="003F65F8" w:rsidRDefault="002A0C2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：</w:t>
            </w:r>
          </w:p>
          <w:p w:rsidR="003F65F8" w:rsidRDefault="002A0C2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实现以下功能并完成测试。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创建一个弹珠，弹珠字段包括弹珠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、颜色、尺寸和拥有者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通过弹珠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查询对应的弹珠信息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通过弹珠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删除对应的弹珠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改变弹珠的拥有者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查询指定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范围的弹珠信息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查询某个拥有者的所有弹珠信息；</w:t>
            </w:r>
          </w:p>
          <w:p w:rsidR="003F65F8" w:rsidRDefault="002A0C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.</w:t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通过弹珠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查询所有的交易历史信息。</w:t>
            </w: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  <w:p w:rsidR="003F65F8" w:rsidRDefault="003F65F8">
            <w:pPr>
              <w:rPr>
                <w:sz w:val="24"/>
              </w:rPr>
            </w:pPr>
          </w:p>
        </w:tc>
      </w:tr>
      <w:tr w:rsidR="003F65F8">
        <w:trPr>
          <w:trHeight w:val="13613"/>
        </w:trPr>
        <w:tc>
          <w:tcPr>
            <w:tcW w:w="8522" w:type="dxa"/>
            <w:gridSpan w:val="3"/>
          </w:tcPr>
          <w:p w:rsidR="003F65F8" w:rsidRDefault="002A0C2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  <w:r>
              <w:rPr>
                <w:rFonts w:hint="eastAsia"/>
                <w:sz w:val="24"/>
              </w:rPr>
              <w:t>、实验方法步骤：</w:t>
            </w:r>
            <w:r>
              <w:rPr>
                <w:sz w:val="24"/>
              </w:rPr>
              <w:t xml:space="preserve"> </w:t>
            </w:r>
          </w:p>
          <w:p w:rsidR="003F65F8" w:rsidRDefault="002A0C2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eastAsia="微软雅黑"/>
              </w:rPr>
              <w:t xml:space="preserve">(1) </w:t>
            </w:r>
            <w:r>
              <w:rPr>
                <w:rFonts w:ascii="微软雅黑" w:eastAsia="微软雅黑" w:hAnsi="微软雅黑"/>
              </w:rPr>
              <w:t>分析解题思路</w:t>
            </w:r>
          </w:p>
          <w:p w:rsidR="003F65F8" w:rsidRDefault="003F65F8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3F65F8" w:rsidRDefault="002A0C26">
            <w:pPr>
              <w:spacing w:line="4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完成弹珠的基本设计，确定弹珠的功能清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确定弹珠的设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完成弹珠代码设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测试弹珠代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部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实例化弹珠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调用函数，创建，修改，查询弹珠等信息，查询状态数据库，实现功能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测试代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  <w:p w:rsidR="003F65F8" w:rsidRDefault="003F65F8">
            <w:pPr>
              <w:spacing w:line="4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F65F8" w:rsidRDefault="003F65F8">
            <w:pPr>
              <w:spacing w:line="48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3F65F8" w:rsidRDefault="002A0C26">
            <w:pPr>
              <w:numPr>
                <w:ilvl w:val="0"/>
                <w:numId w:val="2"/>
              </w:num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源程序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创建结构体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type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ruc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type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Marble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ruc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ObjectTyp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string `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objectTyp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"` //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的字段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D string `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"id"` // 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（唯一字符串，将用作键）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Color string `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:"color"`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颜色（字符串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SS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颜色名称）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Size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:"size"`  //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尺寸（整型，以毫米为单位）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Owner string `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:"owner"` //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拥有者（字符串）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实现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i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函数和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in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函数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i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ln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Marbles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i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Success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nil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voke(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stub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shim.ChaincodeStubInterfac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tln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Marbles Invoke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// ...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没找到对应方法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in(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tar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new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f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Error starting Marbles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- %s", err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初始化弹珠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itMarbl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4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Incorrect number of arguments. Expecting 4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bjectTyp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"marble"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Sta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该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已存在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Col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1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iz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rconv.Atoi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2]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siz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字段为整型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3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&amp;Marble{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bjectTyp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Col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iz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Json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.Marshal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marble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err =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PutStat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Json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nil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通过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对应的弹珠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InfoBy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1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Incorrect number of arguments. Expecting 1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账本中是否已经存在该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的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Sta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该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不存在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通过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删除对应的弹珠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deleteMarbleBy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1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Incorrect number of arguments. Expecting 1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账本中是否已经存在该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的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Sta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该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不存在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删除账本中的记录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err =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DelStat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nil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改变弹珠的拥有者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hangeMar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2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Incorrect number of arguments. Expecting 2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ew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1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账本中是否已经存在该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的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Sta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该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不存在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Marble{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err =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.Unmarshal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, &amp;marble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.Owne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ewOwner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Json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.Marshal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marble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写入到账本中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err =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PutStat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JsonAs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nil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指定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范围的弹珠信息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ByRang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2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Incorrect number of arguments. Expecting 2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art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nd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1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指定范围内的键值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StateByRang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art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nd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defe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Clo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va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buffer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ytes.Buffer</w:t>
            </w:r>
            <w:proofErr w:type="spellEnd"/>
            <w:proofErr w:type="gram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[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fals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遍历弹珠信息，转换为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Js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格式的字符串数组并返回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fo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Has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true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Key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 \"Record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// Record is a JSON object, so we write as-is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string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Valu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}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 tru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]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f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-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sByRang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\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%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\n"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String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某个拥有者的所有弹珠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By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stub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St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Sprintf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selector\":{\"owner\":\"%s\"}}",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St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defe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Clo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va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buffer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ytes.Buffer</w:t>
            </w:r>
            <w:proofErr w:type="spellEnd"/>
            <w:proofErr w:type="gram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[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fals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fo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Has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true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Key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 \"Record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string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Valu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}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 tru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]")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f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-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By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\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%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\n"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String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通过弹珠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D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查询所有的交易历史信息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HistoryFor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stub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[]string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l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</w:t>
            </w:r>
            <w:proofErr w:type="spellEnd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1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Incorrect number of arguments.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Expecting 1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[0]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//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返回某个键的所有历史值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HistoryFor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defe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Iterator.Clo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va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buffer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ytes.Buffer</w:t>
            </w:r>
            <w:proofErr w:type="spellEnd"/>
            <w:proofErr w:type="gram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[")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fals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fo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Has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esultsIterator.Nex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 !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 nil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rr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if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= true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x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Tx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, \"Timestamp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ime.Unix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Timestamp.Second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,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int64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Timestamp.Nano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.String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3F65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Value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string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Valu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{\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sDele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\":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rconv.FormatBool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.IsDel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\"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ArrayMemberAlreadyWritte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= true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WriteString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]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f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"-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sByRang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queryResult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\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n%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\n"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String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Success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buffer.Byte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spacing w:line="480" w:lineRule="exact"/>
              <w:jc w:val="left"/>
              <w:outlineLvl w:val="4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实现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voke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函数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un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(t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*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arblesChaincod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voke(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stub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ChaincodeStubInterfac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pb.Respons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fmt.Println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Marbles Invoke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function,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tub.GetFunctionAndParameter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initMarbl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initMarbl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rbleInfoBy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getMarbleInfoByID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} else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deleteMarbleByID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deleteMarbleByID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hangeMarble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changeMarbleOwne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function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ByRang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getMarbleByRange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ByOwn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getMarbleByOwner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 else if function == "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getMarbleHistoryForKey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" {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return </w:t>
            </w:r>
            <w:proofErr w:type="spellStart"/>
            <w:proofErr w:type="gram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t.getMarbleHistoryForKey</w:t>
            </w:r>
            <w:proofErr w:type="spellEnd"/>
            <w:proofErr w:type="gram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(stub,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return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him.Erro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("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没找到对应方法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~")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}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services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peer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environment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...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PEER_MSPCONFIGPATH=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t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hyperledg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sp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###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以下是添加的内容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PEER_MSPCONFIGPATH=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etc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hyperledg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msp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LEDGER_STATE_STATEDATABASE=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LEDGER_STATE_COUCHDBCONFIG_COUCHDBADDRESS=couchdb:5984 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LEDGER_STATE_COUCHDBCONFIG_USERNAME=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RE_LEDGER_STATE_COUCHDBCONFIG_PASSWORD=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depends_on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orderer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###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以下是添加的内容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 xml:space="preserve">            -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ntainer_name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image: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hyperledger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/fabric-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# Populate the COUCHDB_USER and COUCHDB_PASSWORD to set an admin user and password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# for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. This will prevent 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from operating in an "Admin Party" mode.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environment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UCHDB_USER=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COUCHDB_PASS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WORD=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ports:</w:t>
            </w:r>
          </w:p>
          <w:p w:rsidR="003F65F8" w:rsidRDefault="002A0C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 xml:space="preserve">            - 5984:5984</w:t>
            </w:r>
          </w:p>
          <w:p w:rsidR="003F65F8" w:rsidRDefault="002A0C26">
            <w:pPr>
              <w:widowControl/>
              <w:spacing w:line="480" w:lineRule="exact"/>
              <w:jc w:val="left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富查询配置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CouchDB</w:t>
            </w:r>
            <w:proofErr w:type="spellEnd"/>
          </w:p>
          <w:p w:rsidR="003F65F8" w:rsidRDefault="00AD0B39">
            <w:pPr>
              <w:numPr>
                <w:ilvl w:val="0"/>
                <w:numId w:val="2"/>
              </w:numPr>
              <w:spacing w:line="360" w:lineRule="auto"/>
              <w:rPr>
                <w:rFonts w:eastAsia="微软雅黑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3DBB3433" wp14:editId="51CE6F8E">
                  <wp:simplePos x="0" y="0"/>
                  <wp:positionH relativeFrom="column">
                    <wp:posOffset>-494030</wp:posOffset>
                  </wp:positionH>
                  <wp:positionV relativeFrom="paragraph">
                    <wp:posOffset>1878330</wp:posOffset>
                  </wp:positionV>
                  <wp:extent cx="5213350" cy="1577975"/>
                  <wp:effectExtent l="0" t="0" r="6350" b="3175"/>
                  <wp:wrapSquare wrapText="largest"/>
                  <wp:docPr id="3" name="图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像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-4568" t="604" r="4568" b="-604"/>
                          <a:stretch/>
                        </pic:blipFill>
                        <pic:spPr>
                          <a:xfrm>
                            <a:off x="0" y="0"/>
                            <a:ext cx="5213350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C26">
              <w:rPr>
                <w:rFonts w:eastAsia="微软雅黑" w:hint="eastAsia"/>
              </w:rPr>
              <w:t>结果截图</w:t>
            </w:r>
          </w:p>
          <w:p w:rsidR="003F65F8" w:rsidRDefault="002A0C26">
            <w:pPr>
              <w:spacing w:line="360" w:lineRule="auto"/>
              <w:rPr>
                <w:rFonts w:eastAsia="微软雅黑"/>
              </w:rPr>
            </w:pPr>
            <w:r>
              <w:rPr>
                <w:noProof/>
              </w:rPr>
              <w:drawing>
                <wp:anchor distT="0" distB="0" distL="0" distR="0" simplePos="0" relativeHeight="251655680" behindDoc="0" locked="0" layoutInCell="1" allowOverlap="1" wp14:anchorId="759F837B" wp14:editId="0383F70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085</wp:posOffset>
                  </wp:positionV>
                  <wp:extent cx="6705600" cy="1266190"/>
                  <wp:effectExtent l="0" t="0" r="0" b="0"/>
                  <wp:wrapSquare wrapText="largest"/>
                  <wp:docPr id="4" name="图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像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-3577" t="-12313" r="-28980" b="10006"/>
                          <a:stretch/>
                        </pic:blipFill>
                        <pic:spPr bwMode="auto">
                          <a:xfrm>
                            <a:off x="0" y="0"/>
                            <a:ext cx="6705600" cy="126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65F8" w:rsidRDefault="003F65F8">
            <w:pPr>
              <w:spacing w:line="360" w:lineRule="auto"/>
              <w:rPr>
                <w:rFonts w:ascii="微软雅黑" w:eastAsia="微软雅黑" w:hAnsi="微软雅黑" w:hint="eastAsia"/>
              </w:rPr>
            </w:pPr>
          </w:p>
          <w:p w:rsidR="003F65F8" w:rsidRDefault="002A0C2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9264" behindDoc="0" locked="0" layoutInCell="1" allowOverlap="1" wp14:anchorId="50F3AFDA" wp14:editId="2FAE300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01180</wp:posOffset>
                  </wp:positionV>
                  <wp:extent cx="5274310" cy="669925"/>
                  <wp:effectExtent l="0" t="0" r="0" b="0"/>
                  <wp:wrapSquare wrapText="largest"/>
                  <wp:docPr id="7" name="图像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像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6321" t="-1422" r="-6321" b="1422"/>
                          <a:stretch/>
                        </pic:blipFill>
                        <pic:spPr>
                          <a:xfrm>
                            <a:off x="0" y="0"/>
                            <a:ext cx="5274310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B39">
              <w:rPr>
                <w:rFonts w:ascii="楷体_GB2312" w:eastAsia="楷体_GB2312" w:hAnsi="楷体_GB2312"/>
                <w:noProof/>
                <w:sz w:val="24"/>
              </w:rPr>
              <w:drawing>
                <wp:anchor distT="0" distB="0" distL="0" distR="0" simplePos="0" relativeHeight="251657216" behindDoc="0" locked="0" layoutInCell="1" allowOverlap="1" wp14:anchorId="7A207365" wp14:editId="49F7E28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4165600</wp:posOffset>
                  </wp:positionV>
                  <wp:extent cx="5274310" cy="2852420"/>
                  <wp:effectExtent l="0" t="0" r="2540" b="0"/>
                  <wp:wrapSquare wrapText="largest"/>
                  <wp:docPr id="6" name="图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像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722" t="7680" r="-722" b="-7680"/>
                          <a:stretch/>
                        </pic:blipFill>
                        <pic:spPr>
                          <a:xfrm>
                            <a:off x="0" y="0"/>
                            <a:ext cx="5274310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6200</wp:posOffset>
                  </wp:positionV>
                  <wp:extent cx="5274310" cy="3893820"/>
                  <wp:effectExtent l="0" t="0" r="0" b="0"/>
                  <wp:wrapSquare wrapText="largest"/>
                  <wp:docPr id="5" name="图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像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l="5960" t="8561" r="-5960" b="-8561"/>
                          <a:stretch/>
                        </pic:blipFill>
                        <pic:spPr>
                          <a:xfrm>
                            <a:off x="0" y="0"/>
                            <a:ext cx="52743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65F8" w:rsidRDefault="003F65F8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3F65F8" w:rsidRDefault="00AD0B3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anchor distT="0" distB="0" distL="0" distR="0" simplePos="0" relativeHeight="251658752" behindDoc="0" locked="0" layoutInCell="1" allowOverlap="1" wp14:anchorId="4EF19B9E" wp14:editId="25EBCD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91535</wp:posOffset>
                  </wp:positionV>
                  <wp:extent cx="5301615" cy="1337945"/>
                  <wp:effectExtent l="0" t="0" r="0" b="0"/>
                  <wp:wrapSquare wrapText="largest"/>
                  <wp:docPr id="10" name="图像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像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2156" t="1424" r="-2156" b="-1424"/>
                          <a:stretch/>
                        </pic:blipFill>
                        <pic:spPr>
                          <a:xfrm>
                            <a:off x="0" y="0"/>
                            <a:ext cx="530161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C2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0" distR="0" simplePos="0" relativeHeight="251659776" behindDoc="0" locked="0" layoutInCell="1" allowOverlap="1" wp14:anchorId="29C8BC87" wp14:editId="14F5589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15535</wp:posOffset>
                  </wp:positionV>
                  <wp:extent cx="5301615" cy="1067435"/>
                  <wp:effectExtent l="0" t="0" r="0" b="0"/>
                  <wp:wrapSquare wrapText="largest"/>
                  <wp:docPr id="11" name="图像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像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l="5210" r="-5210"/>
                          <a:stretch/>
                        </pic:blipFill>
                        <pic:spPr>
                          <a:xfrm>
                            <a:off x="0" y="0"/>
                            <a:ext cx="530161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C2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64435</wp:posOffset>
                  </wp:positionV>
                  <wp:extent cx="5073015" cy="782955"/>
                  <wp:effectExtent l="0" t="0" r="0" b="0"/>
                  <wp:wrapSquare wrapText="largest"/>
                  <wp:docPr id="9" name="图像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像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3380" t="-3650" r="-3380" b="3650"/>
                          <a:stretch/>
                        </pic:blipFill>
                        <pic:spPr>
                          <a:xfrm>
                            <a:off x="0" y="0"/>
                            <a:ext cx="507301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0C2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6365</wp:posOffset>
                  </wp:positionV>
                  <wp:extent cx="5301615" cy="2092960"/>
                  <wp:effectExtent l="0" t="0" r="0" b="2540"/>
                  <wp:wrapSquare wrapText="largest"/>
                  <wp:docPr id="8" name="图像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像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12576" t="-455" r="-12576" b="455"/>
                          <a:stretch/>
                        </pic:blipFill>
                        <pic:spPr>
                          <a:xfrm>
                            <a:off x="0" y="0"/>
                            <a:ext cx="5301615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F65F8" w:rsidRDefault="002A0C26">
            <w:pPr>
              <w:numPr>
                <w:ilvl w:val="0"/>
                <w:numId w:val="2"/>
              </w:numPr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结果分析</w:t>
            </w:r>
          </w:p>
          <w:p w:rsidR="003F65F8" w:rsidRPr="00AD0B39" w:rsidRDefault="00AD0B39">
            <w:pPr>
              <w:pStyle w:val="1"/>
              <w:ind w:firstLineChars="0" w:firstLine="0"/>
              <w:rPr>
                <w:rFonts w:ascii="楷体_GB2312" w:eastAsia="楷体_GB2312" w:hAnsi="宋体"/>
                <w:b/>
                <w:sz w:val="24"/>
              </w:rPr>
            </w:pPr>
            <w:r w:rsidRPr="00AD0B39">
              <w:rPr>
                <w:rFonts w:ascii="楷体_GB2312" w:eastAsia="楷体_GB2312" w:hAnsi="宋体" w:hint="eastAsia"/>
                <w:b/>
                <w:sz w:val="24"/>
              </w:rPr>
              <w:t>额，弹珠设置成功。</w:t>
            </w:r>
          </w:p>
        </w:tc>
      </w:tr>
    </w:tbl>
    <w:p w:rsidR="003F65F8" w:rsidRDefault="002A0C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</w:p>
    <w:sectPr w:rsidR="003F6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9D71"/>
    <w:multiLevelType w:val="singleLevel"/>
    <w:tmpl w:val="0DD69D71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46CF2678"/>
    <w:multiLevelType w:val="multilevel"/>
    <w:tmpl w:val="46CF267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7A"/>
    <w:rsid w:val="0003573F"/>
    <w:rsid w:val="0010217C"/>
    <w:rsid w:val="00183CCA"/>
    <w:rsid w:val="001C4E82"/>
    <w:rsid w:val="0021361F"/>
    <w:rsid w:val="00214C47"/>
    <w:rsid w:val="00255A4D"/>
    <w:rsid w:val="002A0C26"/>
    <w:rsid w:val="002A2273"/>
    <w:rsid w:val="00310AEA"/>
    <w:rsid w:val="003930CC"/>
    <w:rsid w:val="003B025A"/>
    <w:rsid w:val="003F65F8"/>
    <w:rsid w:val="003F77F6"/>
    <w:rsid w:val="004823F4"/>
    <w:rsid w:val="004C7EA0"/>
    <w:rsid w:val="004D6244"/>
    <w:rsid w:val="005079AB"/>
    <w:rsid w:val="005440C2"/>
    <w:rsid w:val="00592020"/>
    <w:rsid w:val="00595233"/>
    <w:rsid w:val="005D7259"/>
    <w:rsid w:val="00685998"/>
    <w:rsid w:val="006E41CE"/>
    <w:rsid w:val="007879DC"/>
    <w:rsid w:val="007E3782"/>
    <w:rsid w:val="007F223A"/>
    <w:rsid w:val="007F7F53"/>
    <w:rsid w:val="00811555"/>
    <w:rsid w:val="0086161E"/>
    <w:rsid w:val="00875573"/>
    <w:rsid w:val="008B29E9"/>
    <w:rsid w:val="008C4054"/>
    <w:rsid w:val="009128F8"/>
    <w:rsid w:val="00913F22"/>
    <w:rsid w:val="0093685D"/>
    <w:rsid w:val="00943A59"/>
    <w:rsid w:val="009C45E5"/>
    <w:rsid w:val="00A36086"/>
    <w:rsid w:val="00A60881"/>
    <w:rsid w:val="00AD0B39"/>
    <w:rsid w:val="00B34694"/>
    <w:rsid w:val="00B47EAE"/>
    <w:rsid w:val="00B900E6"/>
    <w:rsid w:val="00BD4F31"/>
    <w:rsid w:val="00BD6C7B"/>
    <w:rsid w:val="00C77A7A"/>
    <w:rsid w:val="00DD2A03"/>
    <w:rsid w:val="00E74291"/>
    <w:rsid w:val="00F02846"/>
    <w:rsid w:val="00F305F6"/>
    <w:rsid w:val="00F861CB"/>
    <w:rsid w:val="00FD69B1"/>
    <w:rsid w:val="00FF3369"/>
    <w:rsid w:val="0FDE56BD"/>
    <w:rsid w:val="1F1D016C"/>
    <w:rsid w:val="2FB631BB"/>
    <w:rsid w:val="3C3B0AF4"/>
    <w:rsid w:val="4C92305C"/>
    <w:rsid w:val="5F4F6225"/>
    <w:rsid w:val="615F6AEF"/>
    <w:rsid w:val="712E19E6"/>
    <w:rsid w:val="78C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FFBB32"/>
  <w15:docId w15:val="{A85DBC6F-74B5-4B25-A095-186DA8EE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</w:style>
  <w:style w:type="character" w:customStyle="1" w:styleId="line-numbers-rows">
    <w:name w:val="line-numbers-row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1AA13-85A0-410C-8041-938462B2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17</Words>
  <Characters>8650</Characters>
  <Application>Microsoft Office Word</Application>
  <DocSecurity>0</DocSecurity>
  <Lines>72</Lines>
  <Paragraphs>20</Paragraphs>
  <ScaleCrop>false</ScaleCrop>
  <Company>微软中国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19-12-16T14:59:00Z</dcterms:created>
  <dcterms:modified xsi:type="dcterms:W3CDTF">2019-1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